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PUTS IN UGA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PUTS IN UG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33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EDUCATION INPUTS IN UG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